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 изделий</w:t>
      </w:r>
      <w:r w:rsidR="005003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, </w:t>
      </w:r>
      <w:proofErr w:type="spellStart"/>
      <w:proofErr w:type="gramStart"/>
      <w:r w:rsidR="005003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</w:t>
      </w:r>
      <w:proofErr w:type="spellEnd"/>
      <w:proofErr w:type="gramEnd"/>
      <w:r w:rsidR="005003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реактиво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D069F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D069F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F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делий</w:t>
      </w:r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F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делиям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proofErr w:type="gramStart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а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5003FD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строение 40А;</w:t>
      </w:r>
    </w:p>
    <w:p w:rsidR="00F31B5B" w:rsidRDefault="005003FD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аб</w:t>
      </w:r>
      <w:proofErr w:type="spellEnd"/>
      <w:r w:rsidRPr="0050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Усть-Каменогорск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д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.</w:t>
      </w:r>
    </w:p>
    <w:p w:rsidR="00545DEA" w:rsidRDefault="00545DEA" w:rsidP="00545DE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EA" w:rsidRPr="0010408F" w:rsidRDefault="00545DEA" w:rsidP="00545DE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вскрытии конвертов с заявками потенциальных поставщиков 21.05.2024 года в 10:00 часов присутствовал представитель 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1040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p w:rsidR="00545DEA" w:rsidRDefault="00545DEA" w:rsidP="001040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545"/>
        <w:gridCol w:w="4394"/>
        <w:gridCol w:w="1418"/>
        <w:gridCol w:w="1275"/>
      </w:tblGrid>
      <w:tr w:rsidR="00962DF7" w:rsidTr="0010408F">
        <w:tc>
          <w:tcPr>
            <w:tcW w:w="354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10408F" w:rsidTr="0010408F">
        <w:tc>
          <w:tcPr>
            <w:tcW w:w="3545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натрия хлорид</w:t>
            </w:r>
          </w:p>
        </w:tc>
        <w:tc>
          <w:tcPr>
            <w:tcW w:w="4394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% 200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10408F" w:rsidTr="0010408F">
        <w:tc>
          <w:tcPr>
            <w:tcW w:w="3545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пираторная защитная решетка BCG</w:t>
            </w:r>
          </w:p>
        </w:tc>
        <w:tc>
          <w:tcPr>
            <w:tcW w:w="4394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а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Л CARESCAPE R860, в упаковке 10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gridSpan w:val="2"/>
            <w:vMerge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0408F" w:rsidTr="0010408F">
        <w:tc>
          <w:tcPr>
            <w:tcW w:w="3545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ST/GOT) 5х50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ST/GOT) 5х50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Merge w:val="restart"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960</w:t>
            </w:r>
          </w:p>
        </w:tc>
      </w:tr>
      <w:tr w:rsidR="0010408F" w:rsidTr="0010408F">
        <w:tc>
          <w:tcPr>
            <w:tcW w:w="3545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 набор реактивов для определения АСТ в сыворотке или плазме крови</w:t>
            </w:r>
          </w:p>
        </w:tc>
        <w:tc>
          <w:tcPr>
            <w:tcW w:w="4394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Ф метод</w:t>
            </w:r>
          </w:p>
        </w:tc>
        <w:tc>
          <w:tcPr>
            <w:tcW w:w="1418" w:type="dxa"/>
            <w:vMerge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960</w:t>
            </w:r>
          </w:p>
        </w:tc>
      </w:tr>
      <w:tr w:rsidR="0010408F" w:rsidTr="0010408F">
        <w:tc>
          <w:tcPr>
            <w:tcW w:w="3545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 белок</w:t>
            </w:r>
          </w:p>
        </w:tc>
        <w:tc>
          <w:tcPr>
            <w:tcW w:w="4394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ктивов для определения общего белка в сыворотке или плазме крови</w:t>
            </w:r>
          </w:p>
        </w:tc>
        <w:tc>
          <w:tcPr>
            <w:tcW w:w="1418" w:type="dxa"/>
            <w:vMerge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320</w:t>
            </w:r>
          </w:p>
        </w:tc>
      </w:tr>
      <w:tr w:rsidR="0010408F" w:rsidTr="0010408F">
        <w:tc>
          <w:tcPr>
            <w:tcW w:w="3545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-амилаза EPS</w:t>
            </w:r>
          </w:p>
        </w:tc>
        <w:tc>
          <w:tcPr>
            <w:tcW w:w="4394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мл</w:t>
            </w:r>
          </w:p>
        </w:tc>
        <w:tc>
          <w:tcPr>
            <w:tcW w:w="1418" w:type="dxa"/>
            <w:vMerge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7700</w:t>
            </w:r>
          </w:p>
        </w:tc>
      </w:tr>
      <w:tr w:rsidR="0010408F" w:rsidTr="0010408F">
        <w:tc>
          <w:tcPr>
            <w:tcW w:w="3545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LOW 1* 1/5ml (Регистрация в РК)</w:t>
            </w:r>
          </w:p>
        </w:tc>
        <w:tc>
          <w:tcPr>
            <w:tcW w:w="4394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LOW 1* 1/5ml  Контрольная кровь (низкий уровень) для проверки </w:t>
            </w:r>
            <w:proofErr w:type="spellStart"/>
            <w:r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10408F" w:rsidTr="0010408F">
        <w:tc>
          <w:tcPr>
            <w:tcW w:w="3545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>
              <w:rPr>
                <w:color w:val="000000"/>
                <w:sz w:val="20"/>
                <w:szCs w:val="20"/>
              </w:rPr>
              <w:t>N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* 1/5ml (Регистрация в РК)</w:t>
            </w:r>
          </w:p>
        </w:tc>
        <w:tc>
          <w:tcPr>
            <w:tcW w:w="4394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>
              <w:rPr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* 1/5ml  Контрольная кровь (высокий уровень) для проверки </w:t>
            </w:r>
            <w:proofErr w:type="spellStart"/>
            <w:r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0408F" w:rsidTr="0010408F">
        <w:tc>
          <w:tcPr>
            <w:tcW w:w="3545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IRUBIN (TOTAL) 5х50 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10408F" w:rsidRDefault="00104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IRUBIN (TOTAL) 5х50 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4286A" w:rsidTr="0010408F">
        <w:tc>
          <w:tcPr>
            <w:tcW w:w="3545" w:type="dxa"/>
            <w:vAlign w:val="center"/>
          </w:tcPr>
          <w:p w:rsidR="00B4286A" w:rsidRDefault="00B428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бумин-БЗ-ДиАКиТ</w:t>
            </w:r>
            <w:proofErr w:type="spellEnd"/>
            <w:r>
              <w:rPr>
                <w:sz w:val="20"/>
                <w:szCs w:val="20"/>
              </w:rPr>
              <w:t xml:space="preserve">, набор реагентов для определения альбумина в сыворотке и плазме крови (метод с </w:t>
            </w:r>
            <w:proofErr w:type="spellStart"/>
            <w:r>
              <w:rPr>
                <w:sz w:val="20"/>
                <w:szCs w:val="20"/>
              </w:rPr>
              <w:t>бромкрезоловым</w:t>
            </w:r>
            <w:proofErr w:type="spellEnd"/>
            <w:r>
              <w:rPr>
                <w:sz w:val="20"/>
                <w:szCs w:val="20"/>
              </w:rPr>
              <w:t xml:space="preserve"> зеленым)</w:t>
            </w:r>
          </w:p>
        </w:tc>
        <w:tc>
          <w:tcPr>
            <w:tcW w:w="4394" w:type="dxa"/>
            <w:vAlign w:val="center"/>
          </w:tcPr>
          <w:p w:rsidR="00B4286A" w:rsidRDefault="00B428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бумин-БЗ-ДиАКиТ</w:t>
            </w:r>
            <w:proofErr w:type="spellEnd"/>
            <w:r>
              <w:rPr>
                <w:sz w:val="20"/>
                <w:szCs w:val="20"/>
              </w:rPr>
              <w:t xml:space="preserve">, набор реагентов для определения альбумина в сыворотке и плазме крови (метод с </w:t>
            </w:r>
            <w:proofErr w:type="spellStart"/>
            <w:r>
              <w:rPr>
                <w:sz w:val="20"/>
                <w:szCs w:val="20"/>
              </w:rPr>
              <w:t>бромкрезоловым</w:t>
            </w:r>
            <w:proofErr w:type="spellEnd"/>
            <w:r>
              <w:rPr>
                <w:sz w:val="20"/>
                <w:szCs w:val="20"/>
              </w:rPr>
              <w:t xml:space="preserve"> зеленым),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00 мл + 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 мл</w:t>
            </w:r>
          </w:p>
        </w:tc>
        <w:tc>
          <w:tcPr>
            <w:tcW w:w="1418" w:type="dxa"/>
            <w:vAlign w:val="center"/>
          </w:tcPr>
          <w:p w:rsidR="00B4286A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B4286A" w:rsidRDefault="00674DE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700</w:t>
            </w:r>
          </w:p>
        </w:tc>
      </w:tr>
      <w:tr w:rsidR="0010408F" w:rsidTr="0010408F">
        <w:tc>
          <w:tcPr>
            <w:tcW w:w="3545" w:type="dxa"/>
            <w:vAlign w:val="center"/>
          </w:tcPr>
          <w:p w:rsidR="0010408F" w:rsidRDefault="00104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для исследования кала на гельминты (метод Като)</w:t>
            </w:r>
          </w:p>
        </w:tc>
        <w:tc>
          <w:tcPr>
            <w:tcW w:w="4394" w:type="dxa"/>
            <w:vAlign w:val="center"/>
          </w:tcPr>
          <w:p w:rsidR="0010408F" w:rsidRDefault="00104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для исследования кала на гельминты (метод Като)</w:t>
            </w:r>
          </w:p>
        </w:tc>
        <w:tc>
          <w:tcPr>
            <w:tcW w:w="2693" w:type="dxa"/>
            <w:gridSpan w:val="2"/>
            <w:vAlign w:val="center"/>
          </w:tcPr>
          <w:p w:rsidR="0010408F" w:rsidRDefault="0010408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</w:tbl>
    <w:p w:rsidR="0010408F" w:rsidRDefault="0010408F" w:rsidP="00104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8F" w:rsidRDefault="0010408F" w:rsidP="0010408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отенциальный поставщик 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аб</w:t>
      </w:r>
      <w:proofErr w:type="spellEnd"/>
      <w:r w:rsidRPr="0050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ил конверт с заявкой на лот №11 «</w:t>
      </w:r>
      <w:r w:rsidRPr="0010408F">
        <w:rPr>
          <w:rFonts w:ascii="Times New Roman" w:hAnsi="Times New Roman" w:cs="Times New Roman"/>
          <w:sz w:val="28"/>
          <w:szCs w:val="28"/>
        </w:rPr>
        <w:t>Набор реагентов для исследования кала на гельминты (метод Като)</w:t>
      </w:r>
      <w:r>
        <w:rPr>
          <w:rFonts w:ascii="Times New Roman" w:hAnsi="Times New Roman" w:cs="Times New Roman"/>
          <w:sz w:val="28"/>
          <w:szCs w:val="28"/>
        </w:rPr>
        <w:t>» с ценой выше заявленной.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0408F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C3805"/>
    <w:rsid w:val="003D0782"/>
    <w:rsid w:val="003D54B1"/>
    <w:rsid w:val="003E1E24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61F"/>
    <w:rsid w:val="00496CCA"/>
    <w:rsid w:val="004D2C1B"/>
    <w:rsid w:val="004D4638"/>
    <w:rsid w:val="004E2A82"/>
    <w:rsid w:val="005003FD"/>
    <w:rsid w:val="00503D35"/>
    <w:rsid w:val="00521455"/>
    <w:rsid w:val="00523150"/>
    <w:rsid w:val="005371CF"/>
    <w:rsid w:val="00545DEA"/>
    <w:rsid w:val="00563930"/>
    <w:rsid w:val="0056798C"/>
    <w:rsid w:val="005D10E7"/>
    <w:rsid w:val="00606066"/>
    <w:rsid w:val="00650570"/>
    <w:rsid w:val="00652A19"/>
    <w:rsid w:val="0066371B"/>
    <w:rsid w:val="00667FE3"/>
    <w:rsid w:val="00674DEA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703C"/>
    <w:rsid w:val="008B3875"/>
    <w:rsid w:val="008B5E10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86A"/>
    <w:rsid w:val="00B42AEF"/>
    <w:rsid w:val="00B5200D"/>
    <w:rsid w:val="00B74044"/>
    <w:rsid w:val="00B850E5"/>
    <w:rsid w:val="00B871EA"/>
    <w:rsid w:val="00B9098B"/>
    <w:rsid w:val="00BD31A2"/>
    <w:rsid w:val="00BD61F1"/>
    <w:rsid w:val="00BE258F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069F6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5777E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086B-27BA-4FA4-A6BF-D26F3BFD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6</cp:revision>
  <cp:lastPrinted>2024-05-21T05:20:00Z</cp:lastPrinted>
  <dcterms:created xsi:type="dcterms:W3CDTF">2024-05-21T04:56:00Z</dcterms:created>
  <dcterms:modified xsi:type="dcterms:W3CDTF">2024-05-21T05:20:00Z</dcterms:modified>
</cp:coreProperties>
</file>